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CE" w:rsidRDefault="003935CE" w:rsidP="0071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7169BB" w:rsidRPr="00393A3B" w:rsidRDefault="007169BB" w:rsidP="0071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7169BB" w:rsidRPr="00393A3B" w:rsidRDefault="007169BB" w:rsidP="0071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>«</w:t>
      </w:r>
      <w:proofErr w:type="spellStart"/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>Карымский</w:t>
      </w:r>
      <w:proofErr w:type="spellEnd"/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 xml:space="preserve"> район» </w:t>
      </w:r>
    </w:p>
    <w:p w:rsidR="007169BB" w:rsidRPr="00393A3B" w:rsidRDefault="007169BB" w:rsidP="0071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7169BB" w:rsidRPr="00393A3B" w:rsidRDefault="007169BB" w:rsidP="007169B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393A3B">
        <w:rPr>
          <w:rFonts w:ascii="Times New Roman" w:eastAsia="Times New Roman" w:hAnsi="Times New Roman" w:cs="Times New Roman"/>
          <w:b/>
          <w:sz w:val="52"/>
          <w:szCs w:val="52"/>
        </w:rPr>
        <w:t>П</w:t>
      </w:r>
      <w:proofErr w:type="gramEnd"/>
      <w:r w:rsidRPr="00393A3B">
        <w:rPr>
          <w:rFonts w:ascii="Times New Roman" w:eastAsia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7169BB" w:rsidRPr="00393A3B" w:rsidRDefault="007169BB" w:rsidP="007169B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169BB" w:rsidRDefault="001052D6" w:rsidP="007169BB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2» марта</w:t>
      </w:r>
      <w:r w:rsidR="007169BB" w:rsidRPr="00E93810">
        <w:rPr>
          <w:rFonts w:ascii="Times New Roman" w:hAnsi="Times New Roman" w:cs="Times New Roman"/>
          <w:sz w:val="28"/>
          <w:szCs w:val="28"/>
        </w:rPr>
        <w:t xml:space="preserve"> 2021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95</w:t>
      </w:r>
    </w:p>
    <w:p w:rsidR="007169BB" w:rsidRDefault="007169BB" w:rsidP="007169BB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69BB" w:rsidTr="00B03119">
        <w:tc>
          <w:tcPr>
            <w:tcW w:w="4785" w:type="dxa"/>
          </w:tcPr>
          <w:p w:rsidR="007169BB" w:rsidRDefault="007169BB" w:rsidP="00B03119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E7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 постановление администрации муниципального района «</w:t>
            </w:r>
            <w:proofErr w:type="spellStart"/>
            <w:r w:rsidRPr="003B4E7B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B4E7B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8.01.2020 № 40</w:t>
            </w:r>
          </w:p>
        </w:tc>
        <w:tc>
          <w:tcPr>
            <w:tcW w:w="4786" w:type="dxa"/>
          </w:tcPr>
          <w:p w:rsidR="007169BB" w:rsidRDefault="007169BB" w:rsidP="00B03119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9BB" w:rsidRPr="00E93810" w:rsidRDefault="007169BB" w:rsidP="007169BB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9BB" w:rsidRPr="00E93810" w:rsidRDefault="007169BB" w:rsidP="00716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810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просвещения Российской Федерации от 02.09.2020 №458 «Об утверждении Порядка </w:t>
      </w:r>
      <w:proofErr w:type="spellStart"/>
      <w:r w:rsidRPr="00E93810">
        <w:rPr>
          <w:rFonts w:ascii="Times New Roman" w:hAnsi="Times New Roman" w:cs="Times New Roman"/>
          <w:sz w:val="28"/>
          <w:szCs w:val="28"/>
        </w:rPr>
        <w:t>приѐма</w:t>
      </w:r>
      <w:proofErr w:type="spellEnd"/>
      <w:r w:rsidRPr="00E93810">
        <w:rPr>
          <w:rFonts w:ascii="Times New Roman" w:hAnsi="Times New Roman" w:cs="Times New Roman"/>
          <w:sz w:val="28"/>
          <w:szCs w:val="28"/>
        </w:rPr>
        <w:t xml:space="preserve"> граждан на обучение по образовательным программам начального общего, основного общего и среднего общего образования», учитывая начало деятельности МОУ СОШ в с. Большая Тура, в целях регулирования приема граждан на обучение в общеобразовательные организации муниципального района «</w:t>
      </w:r>
      <w:proofErr w:type="spellStart"/>
      <w:r w:rsidRPr="00E9381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E93810">
        <w:rPr>
          <w:rFonts w:ascii="Times New Roman" w:hAnsi="Times New Roman" w:cs="Times New Roman"/>
          <w:sz w:val="28"/>
          <w:szCs w:val="28"/>
        </w:rPr>
        <w:t xml:space="preserve"> район» с учетом территориального закрепления, руководствуясь</w:t>
      </w:r>
      <w:proofErr w:type="gramEnd"/>
      <w:r w:rsidRPr="00E93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810">
        <w:rPr>
          <w:rFonts w:ascii="Times New Roman" w:hAnsi="Times New Roman" w:cs="Times New Roman"/>
          <w:sz w:val="28"/>
          <w:szCs w:val="28"/>
        </w:rPr>
        <w:t>статьей 25 Устава муниципального района «</w:t>
      </w:r>
      <w:proofErr w:type="spellStart"/>
      <w:r w:rsidRPr="00E9381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E93810"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E9381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E9381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81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69BB" w:rsidRPr="00E93810" w:rsidRDefault="007169BB" w:rsidP="007169B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е администрации муниципального района «</w:t>
      </w:r>
      <w:proofErr w:type="spellStart"/>
      <w:r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рымский</w:t>
      </w:r>
      <w:proofErr w:type="spellEnd"/>
      <w:r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»</w:t>
      </w:r>
      <w:r w:rsidRPr="00E93810">
        <w:rPr>
          <w:rFonts w:ascii="Times New Roman" w:hAnsi="Times New Roman" w:cs="Times New Roman"/>
          <w:sz w:val="28"/>
          <w:szCs w:val="28"/>
        </w:rPr>
        <w:t xml:space="preserve"> </w:t>
      </w:r>
      <w:r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8.01.2020 № 40 </w:t>
      </w:r>
      <w:r w:rsidRPr="00E93810">
        <w:rPr>
          <w:rFonts w:ascii="Times New Roman" w:hAnsi="Times New Roman" w:cs="Times New Roman"/>
          <w:sz w:val="28"/>
          <w:szCs w:val="28"/>
        </w:rPr>
        <w:t>«Об утверждении Перечня территорий муниципального района, закрепленных за образовательными учреждениями, реализующими основные общеобразовательны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93810">
        <w:rPr>
          <w:rFonts w:ascii="Times New Roman" w:hAnsi="Times New Roman" w:cs="Times New Roman"/>
          <w:sz w:val="28"/>
          <w:szCs w:val="28"/>
        </w:rPr>
        <w:t>следующие изменения (дополнения):</w:t>
      </w:r>
    </w:p>
    <w:p w:rsidR="007169BB" w:rsidRPr="00E93810" w:rsidRDefault="007169BB" w:rsidP="007169B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93810">
        <w:rPr>
          <w:rFonts w:ascii="Times New Roman" w:hAnsi="Times New Roman" w:cs="Times New Roman"/>
          <w:sz w:val="28"/>
          <w:szCs w:val="28"/>
        </w:rPr>
        <w:t xml:space="preserve">В констатирующей части постановления слова «приказом Министерства образования и науки Российской Федерации от 22.01.2014 № 32 «Об утверждении Порядка </w:t>
      </w:r>
      <w:proofErr w:type="spellStart"/>
      <w:r w:rsidRPr="00E93810">
        <w:rPr>
          <w:rFonts w:ascii="Times New Roman" w:hAnsi="Times New Roman" w:cs="Times New Roman"/>
          <w:sz w:val="28"/>
          <w:szCs w:val="28"/>
        </w:rPr>
        <w:t>приѐма</w:t>
      </w:r>
      <w:proofErr w:type="spellEnd"/>
      <w:r w:rsidRPr="00E93810">
        <w:rPr>
          <w:rFonts w:ascii="Times New Roman" w:hAnsi="Times New Roman" w:cs="Times New Roman"/>
          <w:sz w:val="28"/>
          <w:szCs w:val="28"/>
        </w:rPr>
        <w:t xml:space="preserve"> граждан на обучение по образовательным программам начального общего, основного общего и среднего общего образования» заменить словами «приказом Министерства просвещения Российской Федерации от 02.09.2020 № 458 «Об утверждении Порядка </w:t>
      </w:r>
      <w:proofErr w:type="spellStart"/>
      <w:r w:rsidRPr="00E93810">
        <w:rPr>
          <w:rFonts w:ascii="Times New Roman" w:hAnsi="Times New Roman" w:cs="Times New Roman"/>
          <w:sz w:val="28"/>
          <w:szCs w:val="28"/>
        </w:rPr>
        <w:t>приѐма</w:t>
      </w:r>
      <w:proofErr w:type="spellEnd"/>
      <w:r w:rsidRPr="00E93810">
        <w:rPr>
          <w:rFonts w:ascii="Times New Roman" w:hAnsi="Times New Roman" w:cs="Times New Roman"/>
          <w:sz w:val="28"/>
          <w:szCs w:val="28"/>
        </w:rPr>
        <w:t xml:space="preserve"> граждан на обучение по образовательным программам начального общего, основного общего и</w:t>
      </w:r>
      <w:proofErr w:type="gramEnd"/>
      <w:r w:rsidRPr="00E93810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».</w:t>
      </w:r>
    </w:p>
    <w:p w:rsidR="00E93810" w:rsidRPr="00E93810" w:rsidRDefault="00E93810" w:rsidP="00E93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>2.</w:t>
      </w:r>
      <w:r w:rsidRPr="00E93810">
        <w:rPr>
          <w:rFonts w:ascii="Times New Roman" w:hAnsi="Times New Roman" w:cs="Times New Roman"/>
          <w:sz w:val="28"/>
          <w:szCs w:val="28"/>
        </w:rPr>
        <w:tab/>
        <w:t>«Перечень территорий муниципального района, закрепленных за образовательными учреждениями, реализующими основные общеобразовательные программы»</w:t>
      </w:r>
      <w:r w:rsidR="00583D6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583D64"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е</w:t>
      </w:r>
      <w:r w:rsidR="00583D64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="00583D64"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муниципального района «</w:t>
      </w:r>
      <w:proofErr w:type="spellStart"/>
      <w:r w:rsidR="00583D64"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рымский</w:t>
      </w:r>
      <w:proofErr w:type="spellEnd"/>
      <w:r w:rsidR="00583D64"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»</w:t>
      </w:r>
      <w:r w:rsidR="00583D64" w:rsidRPr="00E93810">
        <w:rPr>
          <w:rFonts w:ascii="Times New Roman" w:hAnsi="Times New Roman" w:cs="Times New Roman"/>
          <w:sz w:val="28"/>
          <w:szCs w:val="28"/>
        </w:rPr>
        <w:t xml:space="preserve"> </w:t>
      </w:r>
      <w:r w:rsidR="00583D64" w:rsidRPr="00E93810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28.01.2020 № 40</w:t>
      </w:r>
      <w:r w:rsidR="00583D64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E93810">
        <w:rPr>
          <w:rFonts w:ascii="Times New Roman" w:hAnsi="Times New Roman" w:cs="Times New Roman"/>
          <w:sz w:val="28"/>
          <w:szCs w:val="28"/>
        </w:rPr>
        <w:t xml:space="preserve"> </w:t>
      </w:r>
      <w:r w:rsidR="00583D64">
        <w:rPr>
          <w:rFonts w:ascii="Times New Roman" w:hAnsi="Times New Roman" w:cs="Times New Roman"/>
          <w:sz w:val="28"/>
          <w:szCs w:val="28"/>
        </w:rPr>
        <w:t>изложить</w:t>
      </w:r>
      <w:r w:rsidRPr="00E93810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</w:p>
    <w:p w:rsidR="00E93810" w:rsidRPr="00E93810" w:rsidRDefault="007169BB" w:rsidP="00E9381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3810" w:rsidRPr="00E93810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="00E93810" w:rsidRPr="00E9381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93810" w:rsidRPr="00E93810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="00E93810" w:rsidRPr="00E93810">
          <w:rPr>
            <w:rStyle w:val="a7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E93810" w:rsidRPr="00E93810">
        <w:rPr>
          <w:rFonts w:ascii="Times New Roman" w:hAnsi="Times New Roman" w:cs="Times New Roman"/>
          <w:sz w:val="28"/>
          <w:szCs w:val="28"/>
        </w:rPr>
        <w:t>.</w:t>
      </w:r>
    </w:p>
    <w:p w:rsidR="00E93810" w:rsidRPr="00E93810" w:rsidRDefault="00E93810" w:rsidP="00E9381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810" w:rsidRPr="00E93810" w:rsidRDefault="00E93810" w:rsidP="00E9381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810" w:rsidRPr="00E93810" w:rsidRDefault="00E93810" w:rsidP="00E938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E93810" w:rsidRPr="00E93810" w:rsidRDefault="00E93810" w:rsidP="00E93810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8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381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E93810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А. С. </w:t>
      </w:r>
      <w:proofErr w:type="spellStart"/>
      <w:r w:rsidRPr="00E93810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E93810" w:rsidRPr="00E93810" w:rsidRDefault="00E93810" w:rsidP="00E93810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810" w:rsidRPr="00E93810" w:rsidRDefault="00E93810" w:rsidP="00E93810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93810" w:rsidRPr="00876F56" w:rsidRDefault="00E93810" w:rsidP="00E93810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35841" w:rsidRDefault="00735841" w:rsidP="0073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735841" w:rsidRDefault="00735841" w:rsidP="00735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10" w:rsidRDefault="00E938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32C" w:rsidRDefault="003935CE" w:rsidP="0073584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C6" w:rsidRDefault="00FC3FC6" w:rsidP="00FC3FC6">
      <w:pPr>
        <w:spacing w:after="0"/>
        <w:rPr>
          <w:rFonts w:ascii="Times New Roman" w:hAnsi="Times New Roman" w:cs="Times New Roman"/>
          <w:sz w:val="28"/>
          <w:szCs w:val="28"/>
        </w:rPr>
        <w:sectPr w:rsidR="00FC3FC6" w:rsidSect="00735841">
          <w:head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73432C" w:rsidRDefault="0073432C" w:rsidP="00FC3F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32C" w:rsidRDefault="0073432C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0F3" w:rsidRPr="003131FF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1FF">
        <w:rPr>
          <w:rFonts w:ascii="Times New Roman" w:hAnsi="Times New Roman" w:cs="Times New Roman"/>
          <w:sz w:val="24"/>
          <w:szCs w:val="24"/>
        </w:rPr>
        <w:t>УТВЕРЖДЕНО</w:t>
      </w:r>
    </w:p>
    <w:p w:rsidR="0011535F" w:rsidRPr="003131FF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1F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1535F" w:rsidRPr="003131FF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1F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535F" w:rsidRPr="003131FF" w:rsidRDefault="0011535F" w:rsidP="00EF2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1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131FF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3131FF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1535F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31FF">
        <w:rPr>
          <w:rFonts w:ascii="Times New Roman" w:hAnsi="Times New Roman" w:cs="Times New Roman"/>
          <w:sz w:val="24"/>
          <w:szCs w:val="24"/>
        </w:rPr>
        <w:t xml:space="preserve">от </w:t>
      </w:r>
      <w:r w:rsidR="00EF2EA3" w:rsidRPr="003131FF">
        <w:rPr>
          <w:rFonts w:ascii="Times New Roman" w:hAnsi="Times New Roman" w:cs="Times New Roman"/>
          <w:sz w:val="24"/>
          <w:szCs w:val="24"/>
        </w:rPr>
        <w:t>«</w:t>
      </w:r>
      <w:r w:rsidR="001052D6">
        <w:rPr>
          <w:rFonts w:ascii="Times New Roman" w:hAnsi="Times New Roman" w:cs="Times New Roman"/>
          <w:sz w:val="24"/>
          <w:szCs w:val="24"/>
        </w:rPr>
        <w:t>22» марта</w:t>
      </w:r>
      <w:r w:rsidR="00583D64">
        <w:rPr>
          <w:rFonts w:ascii="Times New Roman" w:hAnsi="Times New Roman" w:cs="Times New Roman"/>
          <w:sz w:val="24"/>
          <w:szCs w:val="24"/>
        </w:rPr>
        <w:t xml:space="preserve"> </w:t>
      </w:r>
      <w:r w:rsidRPr="003131FF">
        <w:rPr>
          <w:rFonts w:ascii="Times New Roman" w:hAnsi="Times New Roman" w:cs="Times New Roman"/>
          <w:sz w:val="24"/>
          <w:szCs w:val="24"/>
        </w:rPr>
        <w:t>20</w:t>
      </w:r>
      <w:r w:rsidR="00583D64">
        <w:rPr>
          <w:rFonts w:ascii="Times New Roman" w:hAnsi="Times New Roman" w:cs="Times New Roman"/>
          <w:sz w:val="24"/>
          <w:szCs w:val="24"/>
        </w:rPr>
        <w:t>21</w:t>
      </w:r>
      <w:r w:rsidRPr="003131FF">
        <w:rPr>
          <w:rFonts w:ascii="Times New Roman" w:hAnsi="Times New Roman" w:cs="Times New Roman"/>
          <w:sz w:val="24"/>
          <w:szCs w:val="24"/>
        </w:rPr>
        <w:t xml:space="preserve"> г. </w:t>
      </w:r>
      <w:r w:rsidR="001052D6">
        <w:rPr>
          <w:rFonts w:ascii="Times New Roman" w:hAnsi="Times New Roman" w:cs="Times New Roman"/>
          <w:sz w:val="24"/>
          <w:szCs w:val="24"/>
        </w:rPr>
        <w:t>№95</w:t>
      </w:r>
    </w:p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EA3" w:rsidRDefault="00EF2EA3" w:rsidP="00EF2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рриторий муниципального района, закрепленных за образовательными учреждениями, реализующ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 основные общеобразовательные программы</w:t>
      </w:r>
    </w:p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81" w:type="dxa"/>
        <w:tblLayout w:type="fixed"/>
        <w:tblLook w:val="04A0" w:firstRow="1" w:lastRow="0" w:firstColumn="1" w:lastColumn="0" w:noHBand="0" w:noVBand="1"/>
      </w:tblPr>
      <w:tblGrid>
        <w:gridCol w:w="496"/>
        <w:gridCol w:w="5991"/>
        <w:gridCol w:w="8194"/>
      </w:tblGrid>
      <w:tr w:rsidR="00EF2EA3" w:rsidTr="00FC3FC6">
        <w:tc>
          <w:tcPr>
            <w:tcW w:w="496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91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194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</w:tr>
      <w:tr w:rsidR="00EF2EA3" w:rsidTr="00FC3FC6">
        <w:tc>
          <w:tcPr>
            <w:tcW w:w="496" w:type="dxa"/>
          </w:tcPr>
          <w:p w:rsidR="00EF2EA3" w:rsidRPr="00EF2EA3" w:rsidRDefault="00B62536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1" w:type="dxa"/>
          </w:tcPr>
          <w:p w:rsidR="00EF2EA3" w:rsidRPr="00016BEB" w:rsidRDefault="00EF2EA3" w:rsidP="0058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3D64" w:rsidRPr="00016BEB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учреждение «Средняя общеобразовательная школа п. Курорт-Дарасун»</w:t>
            </w:r>
          </w:p>
        </w:tc>
        <w:tc>
          <w:tcPr>
            <w:tcW w:w="8194" w:type="dxa"/>
          </w:tcPr>
          <w:p w:rsidR="00EF2EA3" w:rsidRPr="00016BEB" w:rsidRDefault="00EF2EA3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рорт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-Дарасун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Каланга</w:t>
            </w:r>
            <w:proofErr w:type="spellEnd"/>
          </w:p>
        </w:tc>
      </w:tr>
      <w:tr w:rsidR="00EF2EA3" w:rsidTr="00FC3FC6">
        <w:tc>
          <w:tcPr>
            <w:tcW w:w="496" w:type="dxa"/>
          </w:tcPr>
          <w:p w:rsidR="00EF2EA3" w:rsidRDefault="00B62536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1" w:type="dxa"/>
          </w:tcPr>
          <w:p w:rsidR="00EF2EA3" w:rsidRPr="00016BEB" w:rsidRDefault="00583D64" w:rsidP="0058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№46 </w:t>
            </w:r>
            <w:proofErr w:type="spellStart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рульг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EF2EA3" w:rsidRPr="00016BEB" w:rsidRDefault="00D23317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рульг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Поселье</w:t>
            </w:r>
            <w:proofErr w:type="spellEnd"/>
          </w:p>
        </w:tc>
      </w:tr>
      <w:tr w:rsidR="00D23317" w:rsidTr="00FC3FC6">
        <w:tc>
          <w:tcPr>
            <w:tcW w:w="496" w:type="dxa"/>
          </w:tcPr>
          <w:p w:rsidR="00D23317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1" w:type="dxa"/>
          </w:tcPr>
          <w:p w:rsidR="00D23317" w:rsidRPr="00016BEB" w:rsidRDefault="00583D64" w:rsidP="00583D64">
            <w:pPr>
              <w:rPr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ыргетуй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D23317" w:rsidRPr="00016BEB" w:rsidRDefault="00D23317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ыргетуй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Шара-Горохон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Кумахта</w:t>
            </w:r>
            <w:proofErr w:type="spellEnd"/>
            <w:r w:rsidR="000119F7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19F7" w:rsidRPr="00016BEB">
              <w:rPr>
                <w:rFonts w:ascii="Times New Roman" w:hAnsi="Times New Roman" w:cs="Times New Roman"/>
                <w:sz w:val="28"/>
                <w:szCs w:val="28"/>
              </w:rPr>
              <w:t>с.Новодоронинск</w:t>
            </w:r>
            <w:proofErr w:type="spellEnd"/>
          </w:p>
        </w:tc>
      </w:tr>
      <w:tr w:rsidR="00D23317" w:rsidTr="00FC3FC6">
        <w:tc>
          <w:tcPr>
            <w:tcW w:w="496" w:type="dxa"/>
          </w:tcPr>
          <w:p w:rsidR="00D23317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1" w:type="dxa"/>
          </w:tcPr>
          <w:p w:rsidR="00D23317" w:rsidRPr="00016BEB" w:rsidRDefault="00583D64" w:rsidP="00D23317">
            <w:pPr>
              <w:rPr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23317" w:rsidRPr="00016BEB">
              <w:rPr>
                <w:rFonts w:ascii="Times New Roman" w:hAnsi="Times New Roman" w:cs="Times New Roman"/>
                <w:sz w:val="28"/>
                <w:szCs w:val="28"/>
              </w:rPr>
              <w:t>арын-Талач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D23317" w:rsidRPr="00016BEB" w:rsidRDefault="00D23317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рын-Талач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СредняяТалач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Верх-Талача</w:t>
            </w:r>
            <w:proofErr w:type="spellEnd"/>
          </w:p>
        </w:tc>
      </w:tr>
      <w:tr w:rsidR="00D23317" w:rsidTr="00FC3FC6">
        <w:tc>
          <w:tcPr>
            <w:tcW w:w="496" w:type="dxa"/>
          </w:tcPr>
          <w:p w:rsidR="00D23317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1" w:type="dxa"/>
          </w:tcPr>
          <w:p w:rsidR="00D23317" w:rsidRPr="00016BEB" w:rsidRDefault="00583D64" w:rsidP="0058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="00FE293C"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E293C"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E293C" w:rsidRPr="00016BEB">
              <w:rPr>
                <w:rFonts w:ascii="Times New Roman" w:hAnsi="Times New Roman" w:cs="Times New Roman"/>
                <w:sz w:val="28"/>
                <w:szCs w:val="28"/>
              </w:rPr>
              <w:t>айдалово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D23317" w:rsidRPr="00016BEB" w:rsidRDefault="00FE293C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йдалово</w:t>
            </w:r>
            <w:proofErr w:type="spellEnd"/>
          </w:p>
        </w:tc>
      </w:tr>
      <w:tr w:rsidR="00FE293C" w:rsidTr="00FC3FC6">
        <w:tc>
          <w:tcPr>
            <w:tcW w:w="496" w:type="dxa"/>
          </w:tcPr>
          <w:p w:rsidR="00FE293C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1" w:type="dxa"/>
          </w:tcPr>
          <w:p w:rsidR="00FE293C" w:rsidRPr="00016BEB" w:rsidRDefault="00583D64" w:rsidP="0058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«Основная общеобразовательная школа </w:t>
            </w:r>
            <w:proofErr w:type="spellStart"/>
            <w:r w:rsidR="00FE293C"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E293C"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E293C" w:rsidRPr="00016BEB">
              <w:rPr>
                <w:rFonts w:ascii="Times New Roman" w:hAnsi="Times New Roman" w:cs="Times New Roman"/>
                <w:sz w:val="28"/>
                <w:szCs w:val="28"/>
              </w:rPr>
              <w:t>адахт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FE293C" w:rsidRPr="00016BEB" w:rsidRDefault="00D92973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="00FE293C"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E293C" w:rsidRPr="00016BEB">
              <w:rPr>
                <w:rFonts w:ascii="Times New Roman" w:hAnsi="Times New Roman" w:cs="Times New Roman"/>
                <w:sz w:val="28"/>
                <w:szCs w:val="28"/>
              </w:rPr>
              <w:t>адахта</w:t>
            </w:r>
            <w:proofErr w:type="spellEnd"/>
            <w:r w:rsidR="00B62536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2536" w:rsidRPr="00016BEB">
              <w:rPr>
                <w:rFonts w:ascii="Times New Roman" w:hAnsi="Times New Roman" w:cs="Times New Roman"/>
                <w:sz w:val="28"/>
                <w:szCs w:val="28"/>
              </w:rPr>
              <w:t>с.СевернаяКадахта</w:t>
            </w:r>
            <w:proofErr w:type="spellEnd"/>
          </w:p>
        </w:tc>
      </w:tr>
      <w:tr w:rsidR="00FE293C" w:rsidTr="00FC3FC6">
        <w:tc>
          <w:tcPr>
            <w:tcW w:w="496" w:type="dxa"/>
          </w:tcPr>
          <w:p w:rsidR="00FE293C" w:rsidRDefault="00B625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91" w:type="dxa"/>
          </w:tcPr>
          <w:p w:rsidR="00FE293C" w:rsidRPr="00016BEB" w:rsidRDefault="00583D64" w:rsidP="00583D6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224A4" w:rsidRPr="00016BEB">
              <w:rPr>
                <w:rFonts w:ascii="Times New Roman" w:hAnsi="Times New Roman" w:cs="Times New Roman"/>
                <w:sz w:val="28"/>
                <w:szCs w:val="28"/>
              </w:rPr>
              <w:t>№1 п.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24A4" w:rsidRPr="00016BEB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FE293C" w:rsidRPr="00016BEB" w:rsidRDefault="0086619F" w:rsidP="0031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(№90-№98),</w:t>
            </w:r>
            <w:proofErr w:type="spellStart"/>
            <w:r w:rsidR="00DB1734" w:rsidRPr="00016BEB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="00DB1734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</w:t>
            </w:r>
            <w:r w:rsidR="00224880" w:rsidRPr="00016BE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DB1734" w:rsidRPr="00016BEB">
              <w:rPr>
                <w:rFonts w:ascii="Times New Roman" w:hAnsi="Times New Roman" w:cs="Times New Roman"/>
                <w:sz w:val="28"/>
                <w:szCs w:val="28"/>
              </w:rPr>
              <w:t>-№</w:t>
            </w:r>
            <w:r w:rsidR="004A461B" w:rsidRPr="00016BE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DB1734" w:rsidRPr="00016BE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spellStart"/>
            <w:r w:rsidR="0039417B" w:rsidRPr="00016BEB">
              <w:rPr>
                <w:rFonts w:ascii="Times New Roman" w:hAnsi="Times New Roman" w:cs="Times New Roman"/>
                <w:sz w:val="28"/>
                <w:szCs w:val="28"/>
              </w:rPr>
              <w:t>ул.Лазо</w:t>
            </w:r>
            <w:proofErr w:type="spellEnd"/>
            <w:r w:rsidR="0039417B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141-№173; №152-№172),</w:t>
            </w:r>
            <w:proofErr w:type="spellStart"/>
            <w:r w:rsidR="004312CF"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4312CF" w:rsidRPr="00016B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312CF" w:rsidRPr="00016BEB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  <w:r w:rsidR="00052E7E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  <w:proofErr w:type="spellEnd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Гражданская</w:t>
            </w:r>
            <w:proofErr w:type="spellEnd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Тракторная</w:t>
            </w:r>
            <w:proofErr w:type="spellEnd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spellEnd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Читинская</w:t>
            </w:r>
            <w:proofErr w:type="spellEnd"/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proofErr w:type="spellEnd"/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  <w:proofErr w:type="spellEnd"/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proofErr w:type="spellEnd"/>
            <w:r w:rsidR="00CF272D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proofErr w:type="spellEnd"/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spellEnd"/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Матросова</w:t>
            </w:r>
            <w:proofErr w:type="spellEnd"/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Аргунская</w:t>
            </w:r>
            <w:proofErr w:type="spellEnd"/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spellEnd"/>
            <w:r w:rsidR="00044E6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spellEnd"/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50 лет Победы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  <w:proofErr w:type="spellEnd"/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Матыженка</w:t>
            </w:r>
            <w:proofErr w:type="spellEnd"/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Комогорцева</w:t>
            </w:r>
            <w:proofErr w:type="spellEnd"/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spellEnd"/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proofErr w:type="spellEnd"/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34E" w:rsidRPr="00016BE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Шивиинская</w:t>
            </w:r>
            <w:proofErr w:type="spellEnd"/>
            <w:r w:rsidR="00DD3DF1"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24A4" w:rsidTr="00FC3FC6">
        <w:tc>
          <w:tcPr>
            <w:tcW w:w="496" w:type="dxa"/>
          </w:tcPr>
          <w:p w:rsidR="00E224A4" w:rsidRDefault="00B62536" w:rsidP="00011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1" w:type="dxa"/>
          </w:tcPr>
          <w:p w:rsidR="00E224A4" w:rsidRPr="00016BEB" w:rsidRDefault="00583D64" w:rsidP="0001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224A4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proofErr w:type="spellStart"/>
            <w:r w:rsidR="00E224A4" w:rsidRPr="00016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224A4"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224A4" w:rsidRPr="00016BEB"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  <w:r w:rsidR="00016BEB"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E224A4" w:rsidRPr="00016BEB" w:rsidRDefault="00E224A4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рестьянская</w:t>
            </w:r>
            <w:proofErr w:type="spellEnd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ул.Шемелина</w:t>
            </w:r>
            <w:proofErr w:type="spellEnd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2778D" w:rsidRPr="00016BEB">
              <w:rPr>
                <w:rFonts w:ascii="Times New Roman" w:hAnsi="Times New Roman" w:cs="Times New Roman"/>
                <w:sz w:val="28"/>
                <w:szCs w:val="28"/>
              </w:rPr>
              <w:t>ул.Ленинградская</w:t>
            </w:r>
            <w:proofErr w:type="spellEnd"/>
            <w:r w:rsidR="00661737" w:rsidRPr="00016B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2A6A" w:rsidRPr="00016BEB">
              <w:rPr>
                <w:rFonts w:ascii="Times New Roman" w:hAnsi="Times New Roman" w:cs="Times New Roman"/>
                <w:sz w:val="28"/>
                <w:szCs w:val="28"/>
              </w:rPr>
              <w:t>№1-</w:t>
            </w:r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342A6A" w:rsidRPr="00016BEB">
              <w:rPr>
                <w:rFonts w:ascii="Times New Roman" w:hAnsi="Times New Roman" w:cs="Times New Roman"/>
                <w:sz w:val="28"/>
                <w:szCs w:val="28"/>
              </w:rPr>
              <w:t>7; №2-54</w:t>
            </w:r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1-</w:t>
            </w:r>
            <w:r w:rsidR="00661737" w:rsidRPr="00016B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737" w:rsidRPr="00016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, №2-</w:t>
            </w:r>
            <w:r w:rsidR="0098265B" w:rsidRPr="00016B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661737" w:rsidRPr="00016BE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E1E1C" w:rsidRPr="00016BEB" w:rsidRDefault="004E3694" w:rsidP="00AE1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зо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1-</w:t>
            </w:r>
            <w:r w:rsidR="00CC5F78" w:rsidRPr="00016BEB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1; №2-46</w:t>
            </w:r>
            <w:r w:rsidR="00CC5F78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CC5F78" w:rsidRPr="00016BEB" w:rsidRDefault="001E08FF" w:rsidP="007D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огодае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C5F78" w:rsidRPr="00016BE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F78" w:rsidRPr="00016B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14EF" w:rsidRPr="00016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775" w:rsidRPr="00016BEB">
              <w:rPr>
                <w:rFonts w:ascii="Times New Roman" w:hAnsi="Times New Roman" w:cs="Times New Roman"/>
                <w:sz w:val="28"/>
                <w:szCs w:val="28"/>
              </w:rPr>
              <w:t>1; №2-№48</w:t>
            </w:r>
            <w:r w:rsidR="00CC5F78" w:rsidRPr="00016BE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A20E53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Дивизионный</w:t>
            </w:r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7115" w:rsidRPr="00016BE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Торговый</w:t>
            </w:r>
            <w:r w:rsidR="00A20E53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ул.Бугровая</w:t>
            </w:r>
            <w:proofErr w:type="spellEnd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ул.Асеева</w:t>
            </w:r>
            <w:proofErr w:type="spellEnd"/>
            <w:r w:rsidR="00423C9D" w:rsidRPr="00016BEB">
              <w:rPr>
                <w:rFonts w:ascii="Times New Roman" w:hAnsi="Times New Roman" w:cs="Times New Roman"/>
                <w:sz w:val="28"/>
                <w:szCs w:val="28"/>
              </w:rPr>
              <w:t>(№1-№31; №2-№30)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 w:rsidR="000224C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1-№25; №2-№18)</w:t>
            </w:r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ул.Профсоюзная</w:t>
            </w:r>
            <w:proofErr w:type="spellEnd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265B" w:rsidRPr="00016BEB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="0098265B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ул.Красноармейская</w:t>
            </w:r>
            <w:proofErr w:type="spellEnd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>ул.Пакулова</w:t>
            </w:r>
            <w:proofErr w:type="spellEnd"/>
            <w:r w:rsidR="00AE1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97B8A" w:rsidRPr="00016BEB">
              <w:rPr>
                <w:rFonts w:ascii="Times New Roman" w:hAnsi="Times New Roman" w:cs="Times New Roman"/>
                <w:sz w:val="28"/>
                <w:szCs w:val="28"/>
              </w:rPr>
              <w:t>ул.Бр.Васильевых</w:t>
            </w:r>
            <w:proofErr w:type="spellEnd"/>
            <w:r w:rsidR="006A5B8A"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BEB" w:rsidTr="00FC3FC6">
        <w:tc>
          <w:tcPr>
            <w:tcW w:w="496" w:type="dxa"/>
            <w:vMerge w:val="restart"/>
          </w:tcPr>
          <w:p w:rsidR="00016BEB" w:rsidRDefault="00016BEB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16BEB" w:rsidRDefault="00016BEB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016BEB" w:rsidRPr="00016BEB" w:rsidRDefault="00016BEB" w:rsidP="0001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4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194" w:type="dxa"/>
          </w:tcPr>
          <w:p w:rsidR="00016BEB" w:rsidRPr="00016BEB" w:rsidRDefault="00016BEB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заро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Подгор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Забайкаль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Ангар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Журавле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Анохин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Ингодин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Нижня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Реч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Сафоно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Заозер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Заречье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Медицин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Май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Сен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BEB" w:rsidTr="00FC3FC6">
        <w:tc>
          <w:tcPr>
            <w:tcW w:w="496" w:type="dxa"/>
            <w:vMerge/>
          </w:tcPr>
          <w:p w:rsidR="00016BEB" w:rsidRDefault="00016BEB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016BEB" w:rsidRPr="00016BEB" w:rsidRDefault="00016BEB" w:rsidP="00016BEB">
            <w:pPr>
              <w:rPr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№4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4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п.Карымское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016BEB" w:rsidRPr="00016BEB" w:rsidRDefault="00016BEB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яки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Олентуй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  <w:vMerge w:val="restart"/>
          </w:tcPr>
          <w:p w:rsidR="00FC3FC6" w:rsidRDefault="00B62536" w:rsidP="0001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1" w:type="dxa"/>
            <w:vMerge w:val="restart"/>
          </w:tcPr>
          <w:p w:rsidR="00FC3FC6" w:rsidRPr="00016BEB" w:rsidRDefault="00016BEB" w:rsidP="0001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</w:t>
            </w:r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  <w:proofErr w:type="spellStart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с пришкольным интернатом»</w:t>
            </w:r>
          </w:p>
        </w:tc>
        <w:tc>
          <w:tcPr>
            <w:tcW w:w="8194" w:type="dxa"/>
          </w:tcPr>
          <w:p w:rsidR="00FC3FC6" w:rsidRPr="00016BEB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Асее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33-№89; №32-№102)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(№20-№52; №27-№53)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Погодае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43-№123; 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50-№124)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Лазо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50-№150; №43-№139)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19-№51; №42-№122)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Ленинград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(№56-№88; №59-№99),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ионер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Вокзаль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Бр.Ожеговых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переулок Транспортный, переулок Стадионный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Весення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Коммуналь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Магистраль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  <w:vMerge/>
          </w:tcPr>
          <w:p w:rsidR="00FC3FC6" w:rsidRDefault="00FC3FC6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  <w:vMerge/>
          </w:tcPr>
          <w:p w:rsidR="00FC3FC6" w:rsidRPr="00016BEB" w:rsidRDefault="00FC3FC6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4" w:type="dxa"/>
          </w:tcPr>
          <w:p w:rsidR="00FC3FC6" w:rsidRPr="00016BEB" w:rsidRDefault="00FC3FC6" w:rsidP="00B6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двозятся из 3 населенных пунктов: 1.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тамановк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; 2.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Подлесная</w:t>
            </w:r>
            <w:proofErr w:type="spellEnd"/>
            <w:r w:rsidR="00B62536" w:rsidRPr="00016B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Зубковщин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</w:tcPr>
          <w:p w:rsidR="00FC3FC6" w:rsidRDefault="00B62536" w:rsidP="0001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1" w:type="dxa"/>
          </w:tcPr>
          <w:p w:rsidR="00FC3FC6" w:rsidRPr="00016BEB" w:rsidRDefault="00016BEB" w:rsidP="0001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</w:t>
            </w:r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арасун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FC3FC6" w:rsidRPr="00016BEB" w:rsidRDefault="00FC3FC6" w:rsidP="00E0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гор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Кре</w:t>
            </w:r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стьянская</w:t>
            </w:r>
            <w:proofErr w:type="spellEnd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ул.Березовая</w:t>
            </w:r>
            <w:proofErr w:type="spellEnd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1,2 Луговая</w:t>
            </w:r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  <w:proofErr w:type="spellEnd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ул.Лазо</w:t>
            </w:r>
            <w:proofErr w:type="spellEnd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ул.Журавле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Кл</w:t>
            </w:r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ючевская</w:t>
            </w:r>
            <w:proofErr w:type="spellEnd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ул.Бугров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Инго</w:t>
            </w:r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динская</w:t>
            </w:r>
            <w:proofErr w:type="spellEnd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ул.Мостовая</w:t>
            </w:r>
            <w:proofErr w:type="spellEnd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3131FF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1, 2 </w:t>
            </w:r>
            <w:proofErr w:type="spellStart"/>
            <w:r w:rsidR="00E00E1C" w:rsidRPr="00016BEB">
              <w:rPr>
                <w:rFonts w:ascii="Times New Roman" w:hAnsi="Times New Roman" w:cs="Times New Roman"/>
                <w:sz w:val="28"/>
                <w:szCs w:val="28"/>
              </w:rPr>
              <w:t>Золотов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</w:tcPr>
          <w:p w:rsidR="00FC3FC6" w:rsidRDefault="00FC3FC6" w:rsidP="00B6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1" w:type="dxa"/>
          </w:tcPr>
          <w:p w:rsidR="00FC3FC6" w:rsidRPr="00016BEB" w:rsidRDefault="00016BEB" w:rsidP="0001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proofErr w:type="spellStart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C3FC6" w:rsidRPr="00016BEB">
              <w:rPr>
                <w:rFonts w:ascii="Times New Roman" w:hAnsi="Times New Roman" w:cs="Times New Roman"/>
                <w:sz w:val="28"/>
                <w:szCs w:val="28"/>
              </w:rPr>
              <w:t>арасун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FC3FC6" w:rsidRPr="00016BEB" w:rsidRDefault="00FC3FC6" w:rsidP="00D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Красноармей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Читин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Соснов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Стадион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ул. Садовая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Подгорная</w:t>
            </w:r>
            <w:proofErr w:type="spellEnd"/>
            <w:r w:rsidR="0043278B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278B" w:rsidRPr="00016BEB">
              <w:rPr>
                <w:rFonts w:ascii="Times New Roman" w:hAnsi="Times New Roman" w:cs="Times New Roman"/>
                <w:sz w:val="28"/>
                <w:szCs w:val="28"/>
              </w:rPr>
              <w:t>ул.Сосняк</w:t>
            </w:r>
            <w:proofErr w:type="spellEnd"/>
            <w:r w:rsidR="004D2E1A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2E1A" w:rsidRPr="00016BEB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</w:p>
        </w:tc>
      </w:tr>
      <w:tr w:rsidR="00016BEB" w:rsidTr="00356D86">
        <w:trPr>
          <w:trHeight w:val="1298"/>
        </w:trPr>
        <w:tc>
          <w:tcPr>
            <w:tcW w:w="496" w:type="dxa"/>
          </w:tcPr>
          <w:p w:rsidR="00016BEB" w:rsidRDefault="00016BEB" w:rsidP="0001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16BEB" w:rsidRDefault="00016BEB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016BEB" w:rsidRPr="00016BEB" w:rsidRDefault="00016BEB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5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арасун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6BEB" w:rsidRPr="00016BEB" w:rsidRDefault="00016BEB" w:rsidP="00016BEB">
            <w:pPr>
              <w:tabs>
                <w:tab w:val="righ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4" w:type="dxa"/>
          </w:tcPr>
          <w:p w:rsidR="00016BEB" w:rsidRPr="00016BEB" w:rsidRDefault="00016BEB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ул.1,2 Шахтерская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билей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Горьков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Бело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Дорож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Автомобилистов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Широ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Титов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ул.Баталинск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BEB" w:rsidRPr="00016BEB" w:rsidRDefault="00016BEB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имбира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.Солонцово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C6" w:rsidTr="00FC3FC6">
        <w:tc>
          <w:tcPr>
            <w:tcW w:w="496" w:type="dxa"/>
          </w:tcPr>
          <w:p w:rsidR="00FC3FC6" w:rsidRDefault="00016BEB" w:rsidP="00FC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91" w:type="dxa"/>
          </w:tcPr>
          <w:p w:rsidR="00FC3FC6" w:rsidRPr="00016BEB" w:rsidRDefault="00016BEB" w:rsidP="004D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DB42F1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42F1"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B42F1" w:rsidRPr="00016BE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42F1" w:rsidRPr="00016BEB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="00DB42F1"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Тура</w:t>
            </w:r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94" w:type="dxa"/>
          </w:tcPr>
          <w:p w:rsidR="00FC3FC6" w:rsidRPr="00016BEB" w:rsidRDefault="00DB42F1" w:rsidP="00FC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016BEB">
              <w:rPr>
                <w:rFonts w:ascii="Times New Roman" w:hAnsi="Times New Roman" w:cs="Times New Roman"/>
                <w:sz w:val="28"/>
                <w:szCs w:val="28"/>
              </w:rPr>
              <w:t xml:space="preserve"> Тура.</w:t>
            </w:r>
          </w:p>
        </w:tc>
      </w:tr>
    </w:tbl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1FF" w:rsidRDefault="003131FF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1FF" w:rsidRDefault="003131FF" w:rsidP="0031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3131FF" w:rsidSect="003131FF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3B" w:rsidRDefault="00E9003B" w:rsidP="003131FF">
      <w:pPr>
        <w:spacing w:after="0" w:line="240" w:lineRule="auto"/>
      </w:pPr>
      <w:r>
        <w:separator/>
      </w:r>
    </w:p>
  </w:endnote>
  <w:endnote w:type="continuationSeparator" w:id="0">
    <w:p w:rsidR="00E9003B" w:rsidRDefault="00E9003B" w:rsidP="0031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3B" w:rsidRDefault="00E9003B" w:rsidP="003131FF">
      <w:pPr>
        <w:spacing w:after="0" w:line="240" w:lineRule="auto"/>
      </w:pPr>
      <w:r>
        <w:separator/>
      </w:r>
    </w:p>
  </w:footnote>
  <w:footnote w:type="continuationSeparator" w:id="0">
    <w:p w:rsidR="00E9003B" w:rsidRDefault="00E9003B" w:rsidP="0031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86664"/>
      <w:docPartObj>
        <w:docPartGallery w:val="Page Numbers (Top of Page)"/>
        <w:docPartUnique/>
      </w:docPartObj>
    </w:sdtPr>
    <w:sdtEndPr/>
    <w:sdtContent>
      <w:p w:rsidR="00735841" w:rsidRDefault="007815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2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31FF" w:rsidRDefault="003131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0A"/>
    <w:multiLevelType w:val="hybridMultilevel"/>
    <w:tmpl w:val="AC34ED7C"/>
    <w:lvl w:ilvl="0" w:tplc="61149E2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094C"/>
    <w:multiLevelType w:val="hybridMultilevel"/>
    <w:tmpl w:val="2234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40A23"/>
    <w:multiLevelType w:val="multilevel"/>
    <w:tmpl w:val="31A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F47F66"/>
    <w:multiLevelType w:val="hybridMultilevel"/>
    <w:tmpl w:val="18C0FB42"/>
    <w:lvl w:ilvl="0" w:tplc="F9748560">
      <w:start w:val="1"/>
      <w:numFmt w:val="decimal"/>
      <w:lvlText w:val="%1."/>
      <w:lvlJc w:val="left"/>
      <w:pPr>
        <w:ind w:left="102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FE"/>
    <w:rsid w:val="00001580"/>
    <w:rsid w:val="000119F7"/>
    <w:rsid w:val="000124D1"/>
    <w:rsid w:val="00016BEB"/>
    <w:rsid w:val="00020E68"/>
    <w:rsid w:val="000224CF"/>
    <w:rsid w:val="00037115"/>
    <w:rsid w:val="00044E61"/>
    <w:rsid w:val="00052E7E"/>
    <w:rsid w:val="00085ED1"/>
    <w:rsid w:val="000A04B0"/>
    <w:rsid w:val="000B2878"/>
    <w:rsid w:val="000C657C"/>
    <w:rsid w:val="00101F3A"/>
    <w:rsid w:val="001052D6"/>
    <w:rsid w:val="0011535F"/>
    <w:rsid w:val="00174C3F"/>
    <w:rsid w:val="001E08FF"/>
    <w:rsid w:val="001F3286"/>
    <w:rsid w:val="001F68A2"/>
    <w:rsid w:val="00224880"/>
    <w:rsid w:val="00270E7E"/>
    <w:rsid w:val="00282029"/>
    <w:rsid w:val="003131FF"/>
    <w:rsid w:val="00325C9D"/>
    <w:rsid w:val="00342A6A"/>
    <w:rsid w:val="00374297"/>
    <w:rsid w:val="00374F3E"/>
    <w:rsid w:val="003935CE"/>
    <w:rsid w:val="0039417B"/>
    <w:rsid w:val="004125C2"/>
    <w:rsid w:val="00423626"/>
    <w:rsid w:val="00423C9D"/>
    <w:rsid w:val="004312CF"/>
    <w:rsid w:val="0043278B"/>
    <w:rsid w:val="00497D73"/>
    <w:rsid w:val="004A3F40"/>
    <w:rsid w:val="004A461B"/>
    <w:rsid w:val="004D2E1A"/>
    <w:rsid w:val="004E3694"/>
    <w:rsid w:val="00547BE7"/>
    <w:rsid w:val="005663D6"/>
    <w:rsid w:val="00576C56"/>
    <w:rsid w:val="00583D64"/>
    <w:rsid w:val="005935B0"/>
    <w:rsid w:val="00602E05"/>
    <w:rsid w:val="0062778D"/>
    <w:rsid w:val="006347E1"/>
    <w:rsid w:val="00661737"/>
    <w:rsid w:val="006843CD"/>
    <w:rsid w:val="00691FC6"/>
    <w:rsid w:val="006A5B8A"/>
    <w:rsid w:val="006D46D3"/>
    <w:rsid w:val="006D60F3"/>
    <w:rsid w:val="007165B5"/>
    <w:rsid w:val="007169BB"/>
    <w:rsid w:val="00727DC3"/>
    <w:rsid w:val="0073432C"/>
    <w:rsid w:val="00735841"/>
    <w:rsid w:val="00781430"/>
    <w:rsid w:val="007815FF"/>
    <w:rsid w:val="00796CDC"/>
    <w:rsid w:val="007C14EF"/>
    <w:rsid w:val="007D3108"/>
    <w:rsid w:val="00845E9D"/>
    <w:rsid w:val="0086619F"/>
    <w:rsid w:val="00885D9A"/>
    <w:rsid w:val="008A68B7"/>
    <w:rsid w:val="008C7E86"/>
    <w:rsid w:val="0090597C"/>
    <w:rsid w:val="00914C78"/>
    <w:rsid w:val="00923B9D"/>
    <w:rsid w:val="00953767"/>
    <w:rsid w:val="00974C18"/>
    <w:rsid w:val="0098265B"/>
    <w:rsid w:val="00997779"/>
    <w:rsid w:val="009A02F3"/>
    <w:rsid w:val="00A11EE3"/>
    <w:rsid w:val="00A20E53"/>
    <w:rsid w:val="00A45321"/>
    <w:rsid w:val="00A503ED"/>
    <w:rsid w:val="00A549C5"/>
    <w:rsid w:val="00A62DC3"/>
    <w:rsid w:val="00A66EFD"/>
    <w:rsid w:val="00A90850"/>
    <w:rsid w:val="00AD50AA"/>
    <w:rsid w:val="00AE1E1C"/>
    <w:rsid w:val="00AE3481"/>
    <w:rsid w:val="00B17A9A"/>
    <w:rsid w:val="00B62536"/>
    <w:rsid w:val="00B74E9F"/>
    <w:rsid w:val="00BA4CD1"/>
    <w:rsid w:val="00BC385A"/>
    <w:rsid w:val="00C16C53"/>
    <w:rsid w:val="00C4271C"/>
    <w:rsid w:val="00C53544"/>
    <w:rsid w:val="00C8516A"/>
    <w:rsid w:val="00CC5F78"/>
    <w:rsid w:val="00CF237F"/>
    <w:rsid w:val="00CF272D"/>
    <w:rsid w:val="00CF3254"/>
    <w:rsid w:val="00D05164"/>
    <w:rsid w:val="00D23317"/>
    <w:rsid w:val="00D325E6"/>
    <w:rsid w:val="00D400FE"/>
    <w:rsid w:val="00D67B59"/>
    <w:rsid w:val="00D92973"/>
    <w:rsid w:val="00D97B8A"/>
    <w:rsid w:val="00DB1734"/>
    <w:rsid w:val="00DB42F1"/>
    <w:rsid w:val="00DD3DF1"/>
    <w:rsid w:val="00DD434E"/>
    <w:rsid w:val="00DE5345"/>
    <w:rsid w:val="00DF3BED"/>
    <w:rsid w:val="00DF7136"/>
    <w:rsid w:val="00DF76D2"/>
    <w:rsid w:val="00E00E1C"/>
    <w:rsid w:val="00E224A4"/>
    <w:rsid w:val="00E225BA"/>
    <w:rsid w:val="00E27BE7"/>
    <w:rsid w:val="00E4415B"/>
    <w:rsid w:val="00E51D82"/>
    <w:rsid w:val="00E51EE1"/>
    <w:rsid w:val="00E9003B"/>
    <w:rsid w:val="00E93810"/>
    <w:rsid w:val="00EF2EA3"/>
    <w:rsid w:val="00F02949"/>
    <w:rsid w:val="00F13B63"/>
    <w:rsid w:val="00F53D4D"/>
    <w:rsid w:val="00F757AF"/>
    <w:rsid w:val="00FB03C9"/>
    <w:rsid w:val="00FB1775"/>
    <w:rsid w:val="00FB1FC2"/>
    <w:rsid w:val="00FC3FC6"/>
    <w:rsid w:val="00FD19D1"/>
    <w:rsid w:val="00FE1686"/>
    <w:rsid w:val="00FE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26"/>
    <w:pPr>
      <w:ind w:left="720"/>
      <w:contextualSpacing/>
    </w:pPr>
  </w:style>
  <w:style w:type="table" w:styleId="a4">
    <w:name w:val="Table Grid"/>
    <w:basedOn w:val="a1"/>
    <w:uiPriority w:val="39"/>
    <w:rsid w:val="00E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5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74E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4E9F"/>
  </w:style>
  <w:style w:type="character" w:customStyle="1" w:styleId="fileinfo">
    <w:name w:val="fileinfo"/>
    <w:basedOn w:val="a0"/>
    <w:rsid w:val="00B74E9F"/>
  </w:style>
  <w:style w:type="paragraph" w:styleId="a8">
    <w:name w:val="header"/>
    <w:basedOn w:val="a"/>
    <w:link w:val="a9"/>
    <w:uiPriority w:val="99"/>
    <w:unhideWhenUsed/>
    <w:rsid w:val="0031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1FF"/>
  </w:style>
  <w:style w:type="paragraph" w:styleId="aa">
    <w:name w:val="footer"/>
    <w:basedOn w:val="a"/>
    <w:link w:val="ab"/>
    <w:uiPriority w:val="99"/>
    <w:semiHidden/>
    <w:unhideWhenUsed/>
    <w:rsid w:val="0031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31FF"/>
  </w:style>
  <w:style w:type="paragraph" w:customStyle="1" w:styleId="ConsPlusNormal">
    <w:name w:val="ConsPlusNormal"/>
    <w:rsid w:val="00E938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46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3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57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2B8C-1B9C-452A-AA34-42972182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Юрист</cp:lastModifiedBy>
  <cp:revision>98</cp:revision>
  <cp:lastPrinted>2021-03-18T01:52:00Z</cp:lastPrinted>
  <dcterms:created xsi:type="dcterms:W3CDTF">2017-02-07T01:20:00Z</dcterms:created>
  <dcterms:modified xsi:type="dcterms:W3CDTF">2021-03-22T04:22:00Z</dcterms:modified>
</cp:coreProperties>
</file>